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BDF9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</w:p>
    <w:p w14:paraId="722BCF66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</w:p>
    <w:p w14:paraId="15C06302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 xml:space="preserve"> /pieczęć firmowa/                                                                                       /miejscowość i data/</w:t>
      </w:r>
    </w:p>
    <w:p w14:paraId="10A30D62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</w:p>
    <w:p w14:paraId="5A453148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 xml:space="preserve">Załącznik nr 1 do zapytania z dn.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B807857" w14:textId="77777777" w:rsidR="00D61218" w:rsidRPr="00FD3830" w:rsidRDefault="00D61218" w:rsidP="00D6121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3830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OWY:</w:t>
      </w:r>
    </w:p>
    <w:p w14:paraId="7A956BA2" w14:textId="77777777" w:rsidR="00D61218" w:rsidRPr="00FD3830" w:rsidRDefault="00D61218" w:rsidP="00D612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 xml:space="preserve">Nawiązując do zapytania ofertowego z dnia …………………….   na audyt zewnętrzny projektu </w:t>
      </w:r>
      <w:r w:rsidRPr="00FD3830">
        <w:rPr>
          <w:rFonts w:ascii="Times New Roman" w:hAnsi="Times New Roman" w:cs="Times New Roman"/>
          <w:b/>
          <w:bCs/>
          <w:sz w:val="24"/>
          <w:szCs w:val="24"/>
        </w:rPr>
        <w:t xml:space="preserve"> realizowanego w ramach Programu Operacyjnego Inteligentny Rozwój na lata 2014-2020, tytuł projektu: „Opracowanie i weryfikacja w warunkach rzeczywistych nowej technologii wytwarzania wielkośrednicowych świdrów wielogryzowych oraz typu PDC z wykorzystaniem metod wytwarzania przyrostowego (druk 3D) realizowanych </w:t>
      </w:r>
      <w:r w:rsidRPr="00FD383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technologii Laser Metal </w:t>
      </w:r>
      <w:proofErr w:type="spellStart"/>
      <w:r w:rsidRPr="00FD3830">
        <w:rPr>
          <w:rFonts w:ascii="Times New Roman" w:hAnsi="Times New Roman" w:cs="Times New Roman"/>
          <w:b/>
          <w:bCs/>
          <w:sz w:val="24"/>
          <w:szCs w:val="24"/>
        </w:rPr>
        <w:t>Deposition</w:t>
      </w:r>
      <w:proofErr w:type="spellEnd"/>
      <w:r w:rsidRPr="00FD3830">
        <w:rPr>
          <w:rFonts w:ascii="Times New Roman" w:hAnsi="Times New Roman" w:cs="Times New Roman"/>
          <w:b/>
          <w:bCs/>
          <w:sz w:val="24"/>
          <w:szCs w:val="24"/>
        </w:rPr>
        <w:t xml:space="preserve"> (LMD)”.</w:t>
      </w:r>
    </w:p>
    <w:p w14:paraId="514F115F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</w:p>
    <w:p w14:paraId="615A5C86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</w:p>
    <w:p w14:paraId="629C79E9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My, niżej podpisani</w:t>
      </w:r>
    </w:p>
    <w:p w14:paraId="27FDDBCD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0E6207D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7792D29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(imię i nazwisko, stanowisko)</w:t>
      </w:r>
    </w:p>
    <w:p w14:paraId="6EC637E3" w14:textId="77777777" w:rsidR="00D61218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Działając w imieniu i 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D3830">
        <w:rPr>
          <w:rFonts w:ascii="Times New Roman" w:hAnsi="Times New Roman" w:cs="Times New Roman"/>
          <w:sz w:val="24"/>
          <w:szCs w:val="24"/>
        </w:rPr>
        <w:t>rzecz:</w:t>
      </w:r>
    </w:p>
    <w:p w14:paraId="455AEFEF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4CB37007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1ADD8BF8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04F7140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(nazwa firmy, dokładny adres oferenta)</w:t>
      </w:r>
    </w:p>
    <w:p w14:paraId="42B87B04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1. SKŁADAMY OFERTĘ NA:</w:t>
      </w:r>
    </w:p>
    <w:p w14:paraId="3A542F55" w14:textId="77777777" w:rsidR="00D61218" w:rsidRPr="00FD3830" w:rsidRDefault="00D61218" w:rsidP="00D61218">
      <w:pPr>
        <w:jc w:val="both"/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 xml:space="preserve">Przedmiot zamówienia (nazwa kategorii wydatku): </w:t>
      </w:r>
      <w:r w:rsidRPr="00FD3830">
        <w:rPr>
          <w:rFonts w:ascii="Times New Roman" w:hAnsi="Times New Roman" w:cs="Times New Roman"/>
          <w:b/>
          <w:bCs/>
          <w:sz w:val="24"/>
          <w:szCs w:val="24"/>
        </w:rPr>
        <w:t xml:space="preserve">Audyt zewnętrzny </w:t>
      </w:r>
      <w:r w:rsidRPr="00FD3830">
        <w:rPr>
          <w:rFonts w:ascii="Times New Roman" w:hAnsi="Times New Roman" w:cs="Times New Roman"/>
          <w:sz w:val="24"/>
          <w:szCs w:val="24"/>
        </w:rPr>
        <w:t xml:space="preserve">w ramach projektu pn.: </w:t>
      </w:r>
      <w:bookmarkStart w:id="0" w:name="_Hlk135311311"/>
      <w:r w:rsidRPr="00FD3830">
        <w:rPr>
          <w:rFonts w:ascii="Times New Roman" w:hAnsi="Times New Roman" w:cs="Times New Roman"/>
          <w:sz w:val="24"/>
          <w:szCs w:val="24"/>
        </w:rPr>
        <w:t xml:space="preserve">„Opracowanie i weryfikacja w warunkach rzeczywistych nowej technologii wytwarzania wielkośrednicowych świdrów wielogryzowych oraz typu PDC z wykorzystaniem metod wytwarzania przyrostowego (druk 3D) realizowanych w technologii Laser Metal </w:t>
      </w:r>
      <w:proofErr w:type="spellStart"/>
      <w:r w:rsidRPr="00FD3830">
        <w:rPr>
          <w:rFonts w:ascii="Times New Roman" w:hAnsi="Times New Roman" w:cs="Times New Roman"/>
          <w:sz w:val="24"/>
          <w:szCs w:val="24"/>
        </w:rPr>
        <w:t>Deposition</w:t>
      </w:r>
      <w:proofErr w:type="spellEnd"/>
      <w:r w:rsidRPr="00FD3830">
        <w:rPr>
          <w:rFonts w:ascii="Times New Roman" w:hAnsi="Times New Roman" w:cs="Times New Roman"/>
          <w:sz w:val="24"/>
          <w:szCs w:val="24"/>
        </w:rPr>
        <w:t xml:space="preserve"> (LMD)”.</w:t>
      </w:r>
      <w:bookmarkEnd w:id="0"/>
    </w:p>
    <w:p w14:paraId="4AA8926A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lastRenderedPageBreak/>
        <w:t>Cena netto………………………….PLN</w:t>
      </w:r>
    </w:p>
    <w:p w14:paraId="4005D1BC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VAT……………………………………..PLN</w:t>
      </w:r>
    </w:p>
    <w:p w14:paraId="3A4C0259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Cena brutto…………………………PLN</w:t>
      </w:r>
    </w:p>
    <w:p w14:paraId="1102DD23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</w:p>
    <w:p w14:paraId="35EA4229" w14:textId="77777777" w:rsidR="00D61218" w:rsidRPr="00FD3830" w:rsidRDefault="00D61218" w:rsidP="00D612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830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 obejmuje wszystkie niezbędne elementy związane z wykonaniem </w:t>
      </w:r>
      <w:r w:rsidRPr="00FD3830">
        <w:rPr>
          <w:rFonts w:ascii="Times New Roman" w:hAnsi="Times New Roman" w:cs="Times New Roman"/>
          <w:b/>
          <w:bCs/>
          <w:sz w:val="24"/>
          <w:szCs w:val="24"/>
        </w:rPr>
        <w:br/>
        <w:t>i dostarczeniem przedmiotu zamówienia.</w:t>
      </w:r>
    </w:p>
    <w:p w14:paraId="76F8EC71" w14:textId="77777777" w:rsidR="00D61218" w:rsidRPr="00FD3830" w:rsidRDefault="00D61218" w:rsidP="00D61218">
      <w:pPr>
        <w:jc w:val="both"/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D3830">
        <w:rPr>
          <w:rFonts w:ascii="Times New Roman" w:hAnsi="Times New Roman" w:cs="Times New Roman"/>
          <w:sz w:val="24"/>
          <w:szCs w:val="24"/>
        </w:rPr>
        <w:t>.</w:t>
      </w:r>
      <w:r w:rsidRPr="00FD3830">
        <w:rPr>
          <w:rFonts w:ascii="Times New Roman" w:hAnsi="Times New Roman" w:cs="Times New Roman"/>
          <w:b/>
          <w:bCs/>
          <w:sz w:val="24"/>
          <w:szCs w:val="24"/>
        </w:rPr>
        <w:t xml:space="preserve"> OŚWIADCZAMY</w:t>
      </w:r>
      <w:r w:rsidRPr="00FD3830">
        <w:rPr>
          <w:rFonts w:ascii="Times New Roman" w:hAnsi="Times New Roman" w:cs="Times New Roman"/>
          <w:sz w:val="24"/>
          <w:szCs w:val="24"/>
        </w:rPr>
        <w:t>, że zapoznaliśmy się z treścią zapytania ofertowego z dnia ……………………</w:t>
      </w:r>
    </w:p>
    <w:p w14:paraId="4693AB2E" w14:textId="77777777" w:rsidR="00D61218" w:rsidRPr="00FD3830" w:rsidRDefault="00D61218" w:rsidP="00D61218">
      <w:pPr>
        <w:jc w:val="both"/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i uznajemy się za związanych określonymi w nim postanowieniami i zasadami postępowania.</w:t>
      </w:r>
    </w:p>
    <w:p w14:paraId="2A1ACE91" w14:textId="77777777" w:rsidR="00D61218" w:rsidRPr="00FD3830" w:rsidRDefault="00D61218" w:rsidP="00D61218">
      <w:pPr>
        <w:jc w:val="both"/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b/>
          <w:bCs/>
          <w:sz w:val="24"/>
          <w:szCs w:val="24"/>
        </w:rPr>
        <w:t>3. OŚWIADCZAMY</w:t>
      </w:r>
      <w:r w:rsidRPr="00FD3830">
        <w:rPr>
          <w:rFonts w:ascii="Times New Roman" w:hAnsi="Times New Roman" w:cs="Times New Roman"/>
          <w:sz w:val="24"/>
          <w:szCs w:val="24"/>
        </w:rPr>
        <w:t xml:space="preserve">, że spełniamy wszystkie warunki odnośnie udziału w </w:t>
      </w:r>
      <w:r>
        <w:rPr>
          <w:rFonts w:ascii="Times New Roman" w:hAnsi="Times New Roman" w:cs="Times New Roman"/>
          <w:sz w:val="24"/>
          <w:szCs w:val="24"/>
        </w:rPr>
        <w:t>przeprowadzeniu audytu,</w:t>
      </w:r>
      <w:r w:rsidRPr="00FD3830">
        <w:rPr>
          <w:rFonts w:ascii="Times New Roman" w:hAnsi="Times New Roman" w:cs="Times New Roman"/>
          <w:sz w:val="24"/>
          <w:szCs w:val="24"/>
        </w:rPr>
        <w:t xml:space="preserve">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 xml:space="preserve">uprawnień do wykonywania określonej działalności lub czynności, wiedzy </w:t>
      </w:r>
      <w:r>
        <w:rPr>
          <w:rFonts w:ascii="Times New Roman" w:hAnsi="Times New Roman" w:cs="Times New Roman"/>
          <w:sz w:val="24"/>
          <w:szCs w:val="24"/>
        </w:rPr>
        <w:br/>
      </w:r>
      <w:r w:rsidRPr="00FD3830">
        <w:rPr>
          <w:rFonts w:ascii="Times New Roman" w:hAnsi="Times New Roman" w:cs="Times New Roman"/>
          <w:sz w:val="24"/>
          <w:szCs w:val="24"/>
        </w:rPr>
        <w:t>i doświadcz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>potencjału technicznego, osób zdolnych do wykonania zamówienia niezbędnych do prawidł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>i terminowej realizacji przedmiotu zamówienia.</w:t>
      </w:r>
    </w:p>
    <w:p w14:paraId="617355C2" w14:textId="77777777" w:rsidR="00D61218" w:rsidRPr="00FD3830" w:rsidRDefault="00D61218" w:rsidP="00D61218">
      <w:pPr>
        <w:jc w:val="both"/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b/>
          <w:bCs/>
          <w:sz w:val="24"/>
          <w:szCs w:val="24"/>
        </w:rPr>
        <w:t>4. OŚWIADCZAMY</w:t>
      </w:r>
      <w:r w:rsidRPr="00FD3830">
        <w:rPr>
          <w:rFonts w:ascii="Times New Roman" w:hAnsi="Times New Roman" w:cs="Times New Roman"/>
          <w:sz w:val="24"/>
          <w:szCs w:val="24"/>
        </w:rPr>
        <w:t>, że posiadamy potencjał ekonomiczny niezbędny do wykonania 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>ww. zakresie.</w:t>
      </w:r>
    </w:p>
    <w:p w14:paraId="20ADDF73" w14:textId="77777777" w:rsidR="00D61218" w:rsidRPr="00FD3830" w:rsidRDefault="00D61218" w:rsidP="00D61218">
      <w:pPr>
        <w:jc w:val="both"/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b/>
          <w:bCs/>
          <w:sz w:val="24"/>
          <w:szCs w:val="24"/>
        </w:rPr>
        <w:t>5. OŚWIADCZAMY,</w:t>
      </w:r>
      <w:r w:rsidRPr="00FD3830">
        <w:rPr>
          <w:rFonts w:ascii="Times New Roman" w:hAnsi="Times New Roman" w:cs="Times New Roman"/>
          <w:sz w:val="24"/>
          <w:szCs w:val="24"/>
        </w:rPr>
        <w:t xml:space="preserve"> że nie jesteśmy podmiotem powiązanym z Zamawiającym osobowo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>kapitałowo. Przez powiązania kapitałowe lub osobowe rozumie się wzajemne powiązania międ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 xml:space="preserve">podmiotem Narzędzia i Urządzenia Wiertnicze „GLINIK” Sp. z o.o. lub osobami upoważnionymi do zaciągania zobowiązań w imieniu firmy Narzędzia i Urządzenia Wiertnicze „GLINIK” Sp. z o.o. lub osobami wykonującymi w imieniu firmy Narzędzia </w:t>
      </w:r>
      <w:r>
        <w:rPr>
          <w:rFonts w:ascii="Times New Roman" w:hAnsi="Times New Roman" w:cs="Times New Roman"/>
          <w:sz w:val="24"/>
          <w:szCs w:val="24"/>
        </w:rPr>
        <w:br/>
      </w:r>
      <w:r w:rsidRPr="00FD3830">
        <w:rPr>
          <w:rFonts w:ascii="Times New Roman" w:hAnsi="Times New Roman" w:cs="Times New Roman"/>
          <w:sz w:val="24"/>
          <w:szCs w:val="24"/>
        </w:rPr>
        <w:t xml:space="preserve">i Urządzenia Wiertnicze „GLINIK” Sp. z o.o. czynności związane z przygotow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FD3830">
        <w:rPr>
          <w:rFonts w:ascii="Times New Roman" w:hAnsi="Times New Roman" w:cs="Times New Roman"/>
          <w:sz w:val="24"/>
          <w:szCs w:val="24"/>
        </w:rPr>
        <w:t>i przeprowadzeniem procedury wyboru 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 xml:space="preserve">a wykonawcą, poleg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FD3830">
        <w:rPr>
          <w:rFonts w:ascii="Times New Roman" w:hAnsi="Times New Roman" w:cs="Times New Roman"/>
          <w:sz w:val="24"/>
          <w:szCs w:val="24"/>
        </w:rPr>
        <w:t>w szczególności na:</w:t>
      </w:r>
    </w:p>
    <w:p w14:paraId="49620ECD" w14:textId="77777777" w:rsidR="00D61218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EA803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b) posiadaniu co najmniej 10 % udziałów lub ak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E05740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>pełnomocnika,</w:t>
      </w:r>
    </w:p>
    <w:p w14:paraId="6A801C1F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 xml:space="preserve">d) pozostawaniu w związku małżeńskim, w stosunku pokrewieństwa lub powinowactwa </w:t>
      </w:r>
      <w:r>
        <w:rPr>
          <w:rFonts w:ascii="Times New Roman" w:hAnsi="Times New Roman" w:cs="Times New Roman"/>
          <w:sz w:val="24"/>
          <w:szCs w:val="24"/>
        </w:rPr>
        <w:br/>
      </w:r>
      <w:r w:rsidRPr="00FD3830">
        <w:rPr>
          <w:rFonts w:ascii="Times New Roman" w:hAnsi="Times New Roman" w:cs="Times New Roman"/>
          <w:sz w:val="24"/>
          <w:szCs w:val="24"/>
        </w:rPr>
        <w:t>w lin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>prostej, pokrewieństwa drugiego stopnia lub powinowactwa drugiego stopnia w linii bo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>lub w stosunku przysposobienia, opieki lub kurateli.</w:t>
      </w:r>
    </w:p>
    <w:p w14:paraId="4FC3C45A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Nie jesteśmy podmiotem zależnym od audytowanego podmiotu.</w:t>
      </w:r>
    </w:p>
    <w:p w14:paraId="24508A89" w14:textId="77777777" w:rsidR="00D61218" w:rsidRDefault="00D61218" w:rsidP="00D61218">
      <w:pPr>
        <w:rPr>
          <w:rFonts w:ascii="Times New Roman" w:hAnsi="Times New Roman" w:cs="Times New Roman"/>
          <w:sz w:val="24"/>
          <w:szCs w:val="24"/>
        </w:rPr>
      </w:pPr>
    </w:p>
    <w:p w14:paraId="40DF7B71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Nie dokonywaliśmy badania sprawozdania finansowego audytowanego podmiotu w okresie 3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>poprzedzających audyt.</w:t>
      </w:r>
    </w:p>
    <w:p w14:paraId="588F7770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OFERUJEMY</w:t>
      </w:r>
      <w:r w:rsidRPr="00FD3830">
        <w:rPr>
          <w:rFonts w:ascii="Times New Roman" w:hAnsi="Times New Roman" w:cs="Times New Roman"/>
          <w:sz w:val="24"/>
          <w:szCs w:val="24"/>
        </w:rPr>
        <w:t xml:space="preserve"> wykonanie przedmiotu zamówienia zgodnie z powyższą specyfikacją cenową.</w:t>
      </w:r>
    </w:p>
    <w:p w14:paraId="12E5F847" w14:textId="77777777" w:rsidR="00D61218" w:rsidRPr="00FD3830" w:rsidRDefault="00D61218" w:rsidP="00D61218">
      <w:pPr>
        <w:jc w:val="both"/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b/>
          <w:bCs/>
          <w:sz w:val="24"/>
          <w:szCs w:val="24"/>
        </w:rPr>
        <w:t>7. ZOBOWIĄZUJEMY SIĘ</w:t>
      </w:r>
      <w:r w:rsidRPr="00FD3830">
        <w:rPr>
          <w:rFonts w:ascii="Times New Roman" w:hAnsi="Times New Roman" w:cs="Times New Roman"/>
          <w:sz w:val="24"/>
          <w:szCs w:val="24"/>
        </w:rPr>
        <w:t xml:space="preserve"> do wykonania zamówienia w terminie i ilości wskazan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>Zamawiającego w zapytaniu ofertowym oraz przedstawienia na każde żądanie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>dokumentów i informacji potwierdzających zdolność prawidłowego wykonania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0">
        <w:rPr>
          <w:rFonts w:ascii="Times New Roman" w:hAnsi="Times New Roman" w:cs="Times New Roman"/>
          <w:sz w:val="24"/>
          <w:szCs w:val="24"/>
        </w:rPr>
        <w:t>zamówienia.</w:t>
      </w:r>
    </w:p>
    <w:p w14:paraId="1B72878C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B72DBF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FD3830">
        <w:rPr>
          <w:rFonts w:ascii="Times New Roman" w:hAnsi="Times New Roman" w:cs="Times New Roman"/>
          <w:sz w:val="24"/>
          <w:szCs w:val="24"/>
        </w:rPr>
        <w:t xml:space="preserve"> Warunki płatności i realizacji usługi i zmian: zgodnie z umową z Zamawiającym.</w:t>
      </w:r>
    </w:p>
    <w:p w14:paraId="13C6D1D7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B72DBF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D3830">
        <w:rPr>
          <w:rFonts w:ascii="Times New Roman" w:hAnsi="Times New Roman" w:cs="Times New Roman"/>
          <w:sz w:val="24"/>
          <w:szCs w:val="24"/>
        </w:rPr>
        <w:t xml:space="preserve"> Oferta ważna do: …………………………………….</w:t>
      </w:r>
    </w:p>
    <w:p w14:paraId="4D6CDFA0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B72DBF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FD3830">
        <w:rPr>
          <w:rFonts w:ascii="Times New Roman" w:hAnsi="Times New Roman" w:cs="Times New Roman"/>
          <w:sz w:val="24"/>
          <w:szCs w:val="24"/>
        </w:rPr>
        <w:t xml:space="preserve"> ZAŁĄCZNIKAMI do niniejszej oferty są:</w:t>
      </w:r>
    </w:p>
    <w:p w14:paraId="64CBD1A4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7A367C95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</w:p>
    <w:p w14:paraId="17565193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</w:p>
    <w:p w14:paraId="6584282D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</w:p>
    <w:p w14:paraId="1A0633E5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B01A118" w14:textId="77777777" w:rsidR="00D61218" w:rsidRPr="00FD3830" w:rsidRDefault="00D61218" w:rsidP="00D61218">
      <w:pPr>
        <w:rPr>
          <w:rFonts w:ascii="Times New Roman" w:hAnsi="Times New Roman" w:cs="Times New Roman"/>
          <w:sz w:val="24"/>
          <w:szCs w:val="24"/>
        </w:rPr>
      </w:pPr>
      <w:r w:rsidRPr="00FD3830">
        <w:rPr>
          <w:rFonts w:ascii="Times New Roman" w:hAnsi="Times New Roman" w:cs="Times New Roman"/>
          <w:sz w:val="24"/>
          <w:szCs w:val="24"/>
        </w:rPr>
        <w:t>/Podpis i pieczęć oferenta/</w:t>
      </w:r>
    </w:p>
    <w:p w14:paraId="088E0BCF" w14:textId="77777777" w:rsidR="00D61218" w:rsidRPr="007B607D" w:rsidRDefault="00D61218" w:rsidP="00D61218">
      <w:pPr>
        <w:pStyle w:val="Default"/>
        <w:jc w:val="both"/>
        <w:rPr>
          <w:rFonts w:ascii="Times New Roman" w:hAnsi="Times New Roman" w:cs="Times New Roman"/>
        </w:rPr>
      </w:pPr>
    </w:p>
    <w:p w14:paraId="651FE432" w14:textId="77777777" w:rsidR="007767A8" w:rsidRDefault="007767A8" w:rsidP="006F2B06">
      <w:pPr>
        <w:pStyle w:val="Default"/>
        <w:jc w:val="both"/>
        <w:rPr>
          <w:rFonts w:ascii="Times New Roman" w:hAnsi="Times New Roman" w:cs="Times New Roman"/>
        </w:rPr>
      </w:pPr>
    </w:p>
    <w:sectPr w:rsidR="0077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8934" w14:textId="77777777" w:rsidR="00E95E9A" w:rsidRDefault="00E95E9A" w:rsidP="004B11E7">
      <w:pPr>
        <w:spacing w:after="0" w:line="240" w:lineRule="auto"/>
      </w:pPr>
      <w:r>
        <w:separator/>
      </w:r>
    </w:p>
  </w:endnote>
  <w:endnote w:type="continuationSeparator" w:id="0">
    <w:p w14:paraId="345F2C5E" w14:textId="77777777" w:rsidR="00E95E9A" w:rsidRDefault="00E95E9A" w:rsidP="004B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4C19" w14:textId="77777777" w:rsidR="00DA0C38" w:rsidRDefault="00DA0C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B63D" w14:textId="77777777" w:rsidR="00DA0C38" w:rsidRDefault="00DA0C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F22D" w14:textId="77777777" w:rsidR="00DA0C38" w:rsidRDefault="00DA0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BF4F" w14:textId="77777777" w:rsidR="00E95E9A" w:rsidRDefault="00E95E9A" w:rsidP="004B11E7">
      <w:pPr>
        <w:spacing w:after="0" w:line="240" w:lineRule="auto"/>
      </w:pPr>
      <w:r>
        <w:separator/>
      </w:r>
    </w:p>
  </w:footnote>
  <w:footnote w:type="continuationSeparator" w:id="0">
    <w:p w14:paraId="12817791" w14:textId="77777777" w:rsidR="00E95E9A" w:rsidRDefault="00E95E9A" w:rsidP="004B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030D" w14:textId="77777777" w:rsidR="00DA0C38" w:rsidRDefault="00DA0C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B761" w14:textId="7165AF9C" w:rsidR="004B11E7" w:rsidRDefault="00DA0C38" w:rsidP="00DA0C38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BEC2BE4" wp14:editId="213B172C">
          <wp:simplePos x="0" y="0"/>
          <wp:positionH relativeFrom="column">
            <wp:posOffset>2773045</wp:posOffset>
          </wp:positionH>
          <wp:positionV relativeFrom="paragraph">
            <wp:posOffset>7620</wp:posOffset>
          </wp:positionV>
          <wp:extent cx="1304925" cy="389890"/>
          <wp:effectExtent l="0" t="0" r="9525" b="0"/>
          <wp:wrapNone/>
          <wp:docPr id="14148533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164" w:rsidRPr="0011716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60EE66" wp14:editId="267B9CC8">
          <wp:simplePos x="0" y="0"/>
          <wp:positionH relativeFrom="column">
            <wp:posOffset>1076960</wp:posOffset>
          </wp:positionH>
          <wp:positionV relativeFrom="paragraph">
            <wp:posOffset>-57150</wp:posOffset>
          </wp:positionV>
          <wp:extent cx="1577975" cy="526415"/>
          <wp:effectExtent l="0" t="0" r="3175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164" w:rsidRPr="00117164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71AC7A6" wp14:editId="666699BE">
          <wp:simplePos x="0" y="0"/>
          <wp:positionH relativeFrom="column">
            <wp:posOffset>-81280</wp:posOffset>
          </wp:positionH>
          <wp:positionV relativeFrom="paragraph">
            <wp:posOffset>-122555</wp:posOffset>
          </wp:positionV>
          <wp:extent cx="1120140" cy="594995"/>
          <wp:effectExtent l="0" t="0" r="3810" b="0"/>
          <wp:wrapNone/>
          <wp:docPr id="9" name="Obraz 9" descr="C:\Users\dtavares\Desktop\Logotypy projekt NCBiR\FE_POIR\POZIOM\POLSKI\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avares\Desktop\Logotypy projekt NCBiR\FE_POIR\POZIOM\POLSKI\logo_FE_Inteligentny_Rozwoj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164" w:rsidRPr="00117164"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32CD1431" wp14:editId="7099B30A">
          <wp:simplePos x="0" y="0"/>
          <wp:positionH relativeFrom="column">
            <wp:posOffset>4137025</wp:posOffset>
          </wp:positionH>
          <wp:positionV relativeFrom="paragraph">
            <wp:posOffset>-53560</wp:posOffset>
          </wp:positionV>
          <wp:extent cx="1706880" cy="556260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B3FD" w14:textId="77777777" w:rsidR="00DA0C38" w:rsidRDefault="00DA0C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5F5"/>
    <w:multiLevelType w:val="hybridMultilevel"/>
    <w:tmpl w:val="AD949734"/>
    <w:lvl w:ilvl="0" w:tplc="0415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" w15:restartNumberingAfterBreak="0">
    <w:nsid w:val="08D62CE1"/>
    <w:multiLevelType w:val="hybridMultilevel"/>
    <w:tmpl w:val="4CD8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D32A5"/>
    <w:multiLevelType w:val="hybridMultilevel"/>
    <w:tmpl w:val="6E00716E"/>
    <w:lvl w:ilvl="0" w:tplc="E4005A9C">
      <w:start w:val="1"/>
      <w:numFmt w:val="lowerLetter"/>
      <w:lvlText w:val="%1)"/>
      <w:lvlJc w:val="left"/>
      <w:pPr>
        <w:ind w:left="114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68" w:hanging="360"/>
      </w:pPr>
    </w:lvl>
    <w:lvl w:ilvl="2" w:tplc="0415001B">
      <w:start w:val="1"/>
      <w:numFmt w:val="lowerRoman"/>
      <w:lvlText w:val="%3."/>
      <w:lvlJc w:val="right"/>
      <w:pPr>
        <w:ind w:left="2588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>
      <w:start w:val="1"/>
      <w:numFmt w:val="lowerLetter"/>
      <w:lvlText w:val="%5."/>
      <w:lvlJc w:val="left"/>
      <w:pPr>
        <w:ind w:left="4028" w:hanging="360"/>
      </w:pPr>
    </w:lvl>
    <w:lvl w:ilvl="5" w:tplc="0415001B">
      <w:start w:val="1"/>
      <w:numFmt w:val="lowerRoman"/>
      <w:lvlText w:val="%6."/>
      <w:lvlJc w:val="right"/>
      <w:pPr>
        <w:ind w:left="4748" w:hanging="180"/>
      </w:pPr>
    </w:lvl>
    <w:lvl w:ilvl="6" w:tplc="0415000F">
      <w:start w:val="1"/>
      <w:numFmt w:val="decimal"/>
      <w:lvlText w:val="%7."/>
      <w:lvlJc w:val="left"/>
      <w:pPr>
        <w:ind w:left="5468" w:hanging="360"/>
      </w:pPr>
    </w:lvl>
    <w:lvl w:ilvl="7" w:tplc="04150019">
      <w:start w:val="1"/>
      <w:numFmt w:val="lowerLetter"/>
      <w:lvlText w:val="%8."/>
      <w:lvlJc w:val="left"/>
      <w:pPr>
        <w:ind w:left="6188" w:hanging="360"/>
      </w:pPr>
    </w:lvl>
    <w:lvl w:ilvl="8" w:tplc="0415001B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44D96C6F"/>
    <w:multiLevelType w:val="hybridMultilevel"/>
    <w:tmpl w:val="5DCA86BC"/>
    <w:lvl w:ilvl="0" w:tplc="3138AC4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86EBA4">
      <w:start w:val="1"/>
      <w:numFmt w:val="decimal"/>
      <w:lvlText w:val="%3)"/>
      <w:lvlJc w:val="right"/>
      <w:pPr>
        <w:ind w:left="1172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14B74"/>
    <w:multiLevelType w:val="hybridMultilevel"/>
    <w:tmpl w:val="4C1C21D6"/>
    <w:lvl w:ilvl="0" w:tplc="A28C453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77771"/>
    <w:multiLevelType w:val="hybridMultilevel"/>
    <w:tmpl w:val="D1C4FE8A"/>
    <w:lvl w:ilvl="0" w:tplc="AE4C0872">
      <w:start w:val="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5407C"/>
    <w:multiLevelType w:val="hybridMultilevel"/>
    <w:tmpl w:val="A6DA9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126035">
    <w:abstractNumId w:val="6"/>
  </w:num>
  <w:num w:numId="2" w16cid:durableId="1149788118">
    <w:abstractNumId w:val="4"/>
  </w:num>
  <w:num w:numId="3" w16cid:durableId="554463344">
    <w:abstractNumId w:val="1"/>
  </w:num>
  <w:num w:numId="4" w16cid:durableId="339352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0371226">
    <w:abstractNumId w:val="0"/>
  </w:num>
  <w:num w:numId="6" w16cid:durableId="1991320637">
    <w:abstractNumId w:val="3"/>
  </w:num>
  <w:num w:numId="7" w16cid:durableId="1781142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E7"/>
    <w:rsid w:val="000026D2"/>
    <w:rsid w:val="0002257E"/>
    <w:rsid w:val="00022617"/>
    <w:rsid w:val="00027068"/>
    <w:rsid w:val="00035847"/>
    <w:rsid w:val="000839F7"/>
    <w:rsid w:val="00087094"/>
    <w:rsid w:val="00095146"/>
    <w:rsid w:val="000952EC"/>
    <w:rsid w:val="000A77AD"/>
    <w:rsid w:val="000A7B95"/>
    <w:rsid w:val="000D4958"/>
    <w:rsid w:val="000E5140"/>
    <w:rsid w:val="00102150"/>
    <w:rsid w:val="00106468"/>
    <w:rsid w:val="00117164"/>
    <w:rsid w:val="00126DBC"/>
    <w:rsid w:val="001409F1"/>
    <w:rsid w:val="00155BF2"/>
    <w:rsid w:val="001902FD"/>
    <w:rsid w:val="00190E40"/>
    <w:rsid w:val="001A1227"/>
    <w:rsid w:val="001C230C"/>
    <w:rsid w:val="001C6F98"/>
    <w:rsid w:val="001E754B"/>
    <w:rsid w:val="001F390B"/>
    <w:rsid w:val="00201481"/>
    <w:rsid w:val="002230FF"/>
    <w:rsid w:val="00254549"/>
    <w:rsid w:val="00257C79"/>
    <w:rsid w:val="002731BB"/>
    <w:rsid w:val="00284704"/>
    <w:rsid w:val="002B31D4"/>
    <w:rsid w:val="002C4389"/>
    <w:rsid w:val="00310FB2"/>
    <w:rsid w:val="00337BBC"/>
    <w:rsid w:val="00342957"/>
    <w:rsid w:val="00365BFF"/>
    <w:rsid w:val="003857FA"/>
    <w:rsid w:val="00385E6A"/>
    <w:rsid w:val="003C1E17"/>
    <w:rsid w:val="003C4CE2"/>
    <w:rsid w:val="003E06F4"/>
    <w:rsid w:val="003E118E"/>
    <w:rsid w:val="003F1DC0"/>
    <w:rsid w:val="00430847"/>
    <w:rsid w:val="00455DF1"/>
    <w:rsid w:val="00461570"/>
    <w:rsid w:val="004646DF"/>
    <w:rsid w:val="00476C30"/>
    <w:rsid w:val="004A0B7C"/>
    <w:rsid w:val="004B11E7"/>
    <w:rsid w:val="004B22CB"/>
    <w:rsid w:val="004C0F3B"/>
    <w:rsid w:val="004D4FE9"/>
    <w:rsid w:val="004E42EE"/>
    <w:rsid w:val="004E4F1B"/>
    <w:rsid w:val="004F7241"/>
    <w:rsid w:val="00554218"/>
    <w:rsid w:val="00567A07"/>
    <w:rsid w:val="0058447C"/>
    <w:rsid w:val="005A5224"/>
    <w:rsid w:val="005D4BC0"/>
    <w:rsid w:val="005E7074"/>
    <w:rsid w:val="00644B80"/>
    <w:rsid w:val="00645693"/>
    <w:rsid w:val="0065451E"/>
    <w:rsid w:val="00665C91"/>
    <w:rsid w:val="00670C50"/>
    <w:rsid w:val="00676C44"/>
    <w:rsid w:val="006C322B"/>
    <w:rsid w:val="006C789E"/>
    <w:rsid w:val="006E6830"/>
    <w:rsid w:val="006E6BC8"/>
    <w:rsid w:val="006F2B06"/>
    <w:rsid w:val="006F6180"/>
    <w:rsid w:val="0070216B"/>
    <w:rsid w:val="00706FB5"/>
    <w:rsid w:val="007109FB"/>
    <w:rsid w:val="007141C7"/>
    <w:rsid w:val="00720509"/>
    <w:rsid w:val="00732444"/>
    <w:rsid w:val="00741B50"/>
    <w:rsid w:val="00757920"/>
    <w:rsid w:val="0076355D"/>
    <w:rsid w:val="007767A8"/>
    <w:rsid w:val="007A27D7"/>
    <w:rsid w:val="007B607D"/>
    <w:rsid w:val="007B6100"/>
    <w:rsid w:val="007C15D4"/>
    <w:rsid w:val="007C453B"/>
    <w:rsid w:val="007F34AD"/>
    <w:rsid w:val="007F775A"/>
    <w:rsid w:val="00805B9A"/>
    <w:rsid w:val="00815C37"/>
    <w:rsid w:val="00835E3A"/>
    <w:rsid w:val="00844AB4"/>
    <w:rsid w:val="0087450F"/>
    <w:rsid w:val="00893E77"/>
    <w:rsid w:val="008F1A4D"/>
    <w:rsid w:val="008F7180"/>
    <w:rsid w:val="00964138"/>
    <w:rsid w:val="00972137"/>
    <w:rsid w:val="00973B27"/>
    <w:rsid w:val="0097588C"/>
    <w:rsid w:val="009951DD"/>
    <w:rsid w:val="009C248D"/>
    <w:rsid w:val="009C3F99"/>
    <w:rsid w:val="009F6A3D"/>
    <w:rsid w:val="00A26072"/>
    <w:rsid w:val="00A34E59"/>
    <w:rsid w:val="00A73B34"/>
    <w:rsid w:val="00AE1A6E"/>
    <w:rsid w:val="00B114A6"/>
    <w:rsid w:val="00B13C20"/>
    <w:rsid w:val="00B51AA2"/>
    <w:rsid w:val="00BB5458"/>
    <w:rsid w:val="00BE4AE0"/>
    <w:rsid w:val="00BF085E"/>
    <w:rsid w:val="00C14C40"/>
    <w:rsid w:val="00C3273E"/>
    <w:rsid w:val="00C400B4"/>
    <w:rsid w:val="00C50E07"/>
    <w:rsid w:val="00C54562"/>
    <w:rsid w:val="00C648BD"/>
    <w:rsid w:val="00C65ECA"/>
    <w:rsid w:val="00C753A4"/>
    <w:rsid w:val="00C83EFA"/>
    <w:rsid w:val="00C86F88"/>
    <w:rsid w:val="00C92220"/>
    <w:rsid w:val="00CB5389"/>
    <w:rsid w:val="00CC72CE"/>
    <w:rsid w:val="00CD3F04"/>
    <w:rsid w:val="00D15762"/>
    <w:rsid w:val="00D273C7"/>
    <w:rsid w:val="00D44C89"/>
    <w:rsid w:val="00D61218"/>
    <w:rsid w:val="00D645E1"/>
    <w:rsid w:val="00DA0C38"/>
    <w:rsid w:val="00DD53BE"/>
    <w:rsid w:val="00DE3B4F"/>
    <w:rsid w:val="00DF5038"/>
    <w:rsid w:val="00E038AE"/>
    <w:rsid w:val="00E06735"/>
    <w:rsid w:val="00E240EE"/>
    <w:rsid w:val="00E72E67"/>
    <w:rsid w:val="00E95E9A"/>
    <w:rsid w:val="00EA6CD8"/>
    <w:rsid w:val="00EC5E50"/>
    <w:rsid w:val="00EC694A"/>
    <w:rsid w:val="00EC6CC1"/>
    <w:rsid w:val="00EC7CF2"/>
    <w:rsid w:val="00ED2C93"/>
    <w:rsid w:val="00F10EDC"/>
    <w:rsid w:val="00F17F85"/>
    <w:rsid w:val="00F522A0"/>
    <w:rsid w:val="00F71574"/>
    <w:rsid w:val="00F74DAA"/>
    <w:rsid w:val="00F94134"/>
    <w:rsid w:val="00FC5988"/>
    <w:rsid w:val="00FC6BE4"/>
    <w:rsid w:val="00FE66C5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DA91"/>
  <w15:docId w15:val="{0F1639B6-8110-4D0A-A9A2-165BB66A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1E7"/>
  </w:style>
  <w:style w:type="paragraph" w:styleId="Stopka">
    <w:name w:val="footer"/>
    <w:basedOn w:val="Normalny"/>
    <w:link w:val="StopkaZnak"/>
    <w:uiPriority w:val="99"/>
    <w:unhideWhenUsed/>
    <w:rsid w:val="004B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1E7"/>
  </w:style>
  <w:style w:type="paragraph" w:styleId="Tekstdymka">
    <w:name w:val="Balloon Text"/>
    <w:basedOn w:val="Normalny"/>
    <w:link w:val="TekstdymkaZnak"/>
    <w:uiPriority w:val="99"/>
    <w:semiHidden/>
    <w:unhideWhenUsed/>
    <w:rsid w:val="00C5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5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kres,Akapit z listą1"/>
    <w:basedOn w:val="Normalny"/>
    <w:link w:val="AkapitzlistZnak"/>
    <w:qFormat/>
    <w:rsid w:val="00DF5038"/>
    <w:pPr>
      <w:ind w:left="720"/>
      <w:contextualSpacing/>
    </w:pPr>
  </w:style>
  <w:style w:type="paragraph" w:customStyle="1" w:styleId="Default">
    <w:name w:val="Default"/>
    <w:rsid w:val="00CD3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kres Znak,Akapit z listą1 Znak"/>
    <w:link w:val="Akapitzlist"/>
    <w:uiPriority w:val="34"/>
    <w:rsid w:val="007B607D"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7B60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7B607D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rsid w:val="007B607D"/>
    <w:rPr>
      <w:vertAlign w:val="superscript"/>
    </w:rPr>
  </w:style>
  <w:style w:type="character" w:customStyle="1" w:styleId="TytuZnak">
    <w:name w:val="Tytuł Znak"/>
    <w:link w:val="Tytu"/>
    <w:locked/>
    <w:rsid w:val="00645693"/>
    <w:rPr>
      <w:rFonts w:ascii="Calibri" w:eastAsia="Calibri" w:hAnsi="Calibri"/>
      <w:b/>
      <w:bCs/>
      <w:sz w:val="24"/>
      <w:szCs w:val="24"/>
      <w:lang w:val="en-GB" w:eastAsia="pl-PL"/>
    </w:rPr>
  </w:style>
  <w:style w:type="paragraph" w:styleId="Tytu">
    <w:name w:val="Title"/>
    <w:basedOn w:val="Normalny"/>
    <w:link w:val="TytuZnak"/>
    <w:qFormat/>
    <w:rsid w:val="0064569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/>
      <w:b/>
      <w:bCs/>
      <w:sz w:val="24"/>
      <w:szCs w:val="24"/>
      <w:lang w:val="en-GB" w:eastAsia="pl-PL"/>
    </w:rPr>
  </w:style>
  <w:style w:type="character" w:customStyle="1" w:styleId="TytuZnak1">
    <w:name w:val="Tytuł Znak1"/>
    <w:basedOn w:val="Domylnaczcionkaakapitu"/>
    <w:uiPriority w:val="10"/>
    <w:rsid w:val="00645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4569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7A9C-1F8F-4CF0-B93C-287E207F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avares</dc:creator>
  <cp:lastModifiedBy>Agata Sikora</cp:lastModifiedBy>
  <cp:revision>2</cp:revision>
  <cp:lastPrinted>2020-08-07T09:03:00Z</cp:lastPrinted>
  <dcterms:created xsi:type="dcterms:W3CDTF">2023-06-06T13:11:00Z</dcterms:created>
  <dcterms:modified xsi:type="dcterms:W3CDTF">2023-06-06T13:11:00Z</dcterms:modified>
</cp:coreProperties>
</file>